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03D" w:rsidP="00A43062" w:rsidRDefault="00576A26" w14:paraId="29113F01" w14:textId="7AF6E2FB">
      <w:pPr>
        <w:autoSpaceDE w:val="0"/>
        <w:autoSpaceDN w:val="0"/>
        <w:adjustRightInd w:val="0"/>
        <w:spacing w:after="120" w:line="240" w:lineRule="auto"/>
        <w:contextualSpacing/>
        <w:rPr>
          <w:rFonts w:ascii="Roboto" w:hAnsi="Roboto" w:eastAsia="Arial" w:cs="Arial"/>
          <w:bCs/>
          <w:color w:val="515356"/>
          <w:sz w:val="18"/>
          <w:szCs w:val="18"/>
        </w:rPr>
      </w:pPr>
      <w:r>
        <w:rPr>
          <w:rFonts w:ascii="Roboto" w:hAnsi="Roboto" w:eastAsia="Arial" w:cs="Arial"/>
          <w:bCs/>
          <w:color w:val="515356"/>
          <w:sz w:val="18"/>
          <w:szCs w:val="18"/>
        </w:rPr>
        <w:br/>
      </w:r>
    </w:p>
    <w:p w:rsidRPr="00677449" w:rsidR="00111675" w:rsidP="00111675" w:rsidRDefault="00111675" w14:paraId="54970673" w14:textId="7777777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t>JEANNE SAUV</w:t>
      </w:r>
      <w:r w:rsidRPr="00785B6D">
        <w:rPr>
          <w:rFonts w:ascii="Arial" w:hAnsi="Arial" w:cs="Arial"/>
          <w:b/>
          <w:bCs/>
          <w:color w:val="515356"/>
          <w:sz w:val="18"/>
          <w:szCs w:val="18"/>
        </w:rPr>
        <w:t>É</w:t>
      </w:r>
      <w:r>
        <w:rPr>
          <w:rFonts w:ascii="Arial" w:hAnsi="Arial" w:cs="Arial"/>
          <w:b/>
          <w:color w:val="515356"/>
          <w:sz w:val="18"/>
          <w:szCs w:val="18"/>
        </w:rPr>
        <w:t xml:space="preserve"> GLOBAL PROJECT ACCELERATOR</w:t>
      </w:r>
    </w:p>
    <w:p w:rsidRPr="00677449" w:rsidR="00111675" w:rsidP="00111675" w:rsidRDefault="00111675" w14:paraId="40DF4D95" w14:textId="7777777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515356"/>
          <w:sz w:val="18"/>
          <w:szCs w:val="18"/>
        </w:rPr>
      </w:pPr>
      <w:r w:rsidRPr="314683B3">
        <w:rPr>
          <w:rFonts w:ascii="Arial" w:hAnsi="Arial" w:cs="Arial"/>
          <w:color w:val="515356"/>
          <w:sz w:val="18"/>
          <w:szCs w:val="18"/>
        </w:rPr>
        <w:t>PROUDLY PRESENTED BY THE SAUVÉ FOUNDATION</w:t>
      </w:r>
    </w:p>
    <w:p w:rsidRPr="00672962" w:rsidR="00C26A75" w:rsidP="00C26A75" w:rsidRDefault="00C26A75" w14:paraId="22964EBE" w14:textId="77777777">
      <w:pPr>
        <w:spacing w:after="120" w:line="240" w:lineRule="auto"/>
        <w:contextualSpacing/>
        <w:rPr>
          <w:rFonts w:ascii="Roboto" w:hAnsi="Roboto" w:cs="Arial"/>
          <w:color w:val="F8971D"/>
          <w:sz w:val="18"/>
          <w:szCs w:val="18"/>
        </w:rPr>
      </w:pPr>
    </w:p>
    <w:p w:rsidRPr="00521169" w:rsidR="00A43062" w:rsidP="00FE23D7" w:rsidRDefault="00A43062" w14:paraId="442F5C17" w14:textId="77777777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521169">
        <w:rPr>
          <w:rFonts w:ascii="Arial" w:hAnsi="Arial" w:cs="Arial"/>
          <w:b/>
          <w:color w:val="F8971D"/>
          <w:sz w:val="18"/>
          <w:szCs w:val="18"/>
        </w:rPr>
        <w:t>PURPOSE</w:t>
      </w:r>
    </w:p>
    <w:p w:rsidRPr="00EC5137" w:rsidR="00111675" w:rsidP="00111675" w:rsidRDefault="00111675" w14:paraId="613CA8A7" w14:textId="5E2DBDEE">
      <w:pPr>
        <w:spacing w:after="120" w:line="240" w:lineRule="auto"/>
        <w:rPr>
          <w:rFonts w:ascii="Arial" w:hAnsi="Arial" w:cs="Arial"/>
          <w:color w:val="515356"/>
          <w:sz w:val="18"/>
          <w:szCs w:val="18"/>
        </w:rPr>
      </w:pPr>
      <w:r w:rsidRPr="63AB0C91">
        <w:rPr>
          <w:rFonts w:ascii="Arial" w:hAnsi="Arial" w:cs="Arial"/>
          <w:color w:val="515356"/>
          <w:sz w:val="18"/>
          <w:szCs w:val="18"/>
        </w:rPr>
        <w:t>The </w:t>
      </w:r>
      <w:r w:rsidRPr="63AB0C91">
        <w:rPr>
          <w:rFonts w:ascii="Arial" w:hAnsi="Arial" w:cs="Arial"/>
          <w:b/>
          <w:bCs/>
          <w:color w:val="515356"/>
          <w:sz w:val="18"/>
          <w:szCs w:val="18"/>
        </w:rPr>
        <w:t>Jeanne Sauvé Global Project Accelerator</w:t>
      </w:r>
      <w:r w:rsidRPr="63AB0C91">
        <w:rPr>
          <w:rFonts w:ascii="Arial" w:hAnsi="Arial" w:cs="Arial"/>
          <w:color w:val="515356"/>
          <w:sz w:val="18"/>
          <w:szCs w:val="18"/>
        </w:rPr>
        <w:t xml:space="preserve"> is designed to </w:t>
      </w:r>
      <w:r w:rsidRPr="63AB0C91" w:rsidR="03F67B06">
        <w:rPr>
          <w:rFonts w:ascii="Arial" w:hAnsi="Arial" w:cs="Arial"/>
          <w:color w:val="515356"/>
          <w:sz w:val="18"/>
          <w:szCs w:val="18"/>
        </w:rPr>
        <w:t>e</w:t>
      </w:r>
      <w:r w:rsidRPr="63AB0C91">
        <w:rPr>
          <w:rFonts w:ascii="Arial" w:hAnsi="Arial" w:cs="Arial"/>
          <w:color w:val="515356"/>
          <w:sz w:val="18"/>
          <w:szCs w:val="18"/>
        </w:rPr>
        <w:t>mpower Enactus teams with the resources needed to modify or expand existing projects to have an impact outside of Canada, in partnership with an Enactus team in the target country.  </w:t>
      </w:r>
    </w:p>
    <w:p w:rsidRPr="00EC5137" w:rsidR="00111675" w:rsidP="68FBD0BD" w:rsidRDefault="00111675" w14:paraId="6F1EF8D7" w14:textId="4FC3479D">
      <w:pPr>
        <w:pStyle w:val="Normal"/>
        <w:spacing w:after="0" w:line="240" w:lineRule="auto"/>
        <w:rPr>
          <w:rFonts w:ascii="Arial" w:hAnsi="Arial" w:cs="Arial"/>
          <w:color w:val="515356"/>
          <w:sz w:val="18"/>
          <w:szCs w:val="18"/>
        </w:rPr>
      </w:pPr>
      <w:bookmarkStart w:name="_GoBack" w:id="1"/>
      <w:bookmarkEnd w:id="1"/>
      <w:r w:rsidRPr="68FBD0BD" w:rsidR="00111675">
        <w:rPr>
          <w:rFonts w:ascii="Arial" w:hAnsi="Arial" w:cs="Arial"/>
          <w:i w:val="1"/>
          <w:iCs w:val="1"/>
          <w:color w:val="515356"/>
          <w:sz w:val="18"/>
          <w:szCs w:val="18"/>
        </w:rPr>
        <w:t> </w:t>
      </w:r>
      <w:r w:rsidRPr="68FBD0BD" w:rsidR="00111675">
        <w:rPr>
          <w:rFonts w:ascii="Arial" w:hAnsi="Arial" w:cs="Arial"/>
          <w:color w:val="515356"/>
          <w:sz w:val="18"/>
          <w:szCs w:val="18"/>
        </w:rPr>
        <w:t> </w:t>
      </w:r>
    </w:p>
    <w:p w:rsidRPr="00B702B5" w:rsidR="00A43062" w:rsidP="00A43062" w:rsidRDefault="00A43062" w14:paraId="2F83745F" w14:textId="77777777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677449">
        <w:rPr>
          <w:rFonts w:ascii="Arial" w:hAnsi="Arial" w:cs="Arial"/>
          <w:b/>
          <w:color w:val="F8971D"/>
          <w:sz w:val="18"/>
          <w:szCs w:val="18"/>
        </w:rPr>
        <w:t>CONTACT INFORMATION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6" w:space="0"/>
          <w:insideV w:val="single" w:color="515356" w:sz="6" w:space="0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Pr="00677449" w:rsidR="00A43062" w:rsidTr="00FE23D7" w14:paraId="57929F3B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1B8E229F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INSTITUTION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36D2FF22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0DED68BB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2EF37925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PROJECT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4D7B4AB2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4DACFEBA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67D78E25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STUDENT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537514D5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752E4D4E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00B50D20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EMAIL 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3CC53926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5C0AA25C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0C58A13A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PHONE NUMBER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3F2DD329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49673F26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1F0394CA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>FACULTY ADVISOR NAME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676FDC67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677449" w:rsidR="00A43062" w:rsidTr="00FE23D7" w14:paraId="178C30A8" w14:textId="7777777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:rsidRPr="00677449" w:rsidR="00A43062" w:rsidP="00FE23D7" w:rsidRDefault="00A43062" w14:paraId="18EE6595" w14:textId="77777777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hAnsi="Arial"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FACULTY ADVISOR EMAIL </w:t>
            </w:r>
          </w:p>
        </w:tc>
        <w:tc>
          <w:tcPr>
            <w:tcW w:w="5953" w:type="dxa"/>
            <w:vAlign w:val="center"/>
          </w:tcPr>
          <w:p w:rsidRPr="00677449" w:rsidR="00A43062" w:rsidP="00FE23D7" w:rsidRDefault="00A43062" w14:paraId="0CBBB144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:rsidRPr="00672962" w:rsidR="00E5407D" w:rsidP="00E5407D" w:rsidRDefault="00E5407D" w14:paraId="26389BBC" w14:textId="7777777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Pr="00A43062" w:rsidR="002B2FE9" w:rsidP="002B2FE9" w:rsidRDefault="002B2FE9" w14:paraId="3A6E43CA" w14:textId="5F54CAE0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PROJECT INFORMATION</w:t>
      </w:r>
    </w:p>
    <w:p w:rsidRPr="00A43062" w:rsidR="00E5407D" w:rsidP="00677449" w:rsidRDefault="005C64FC" w14:paraId="00957E31" w14:textId="18ADCAB5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</w:t>
      </w:r>
      <w:r w:rsidRPr="00A43062" w:rsidR="008464D2">
        <w:rPr>
          <w:rFonts w:ascii="Arial" w:hAnsi="Arial" w:cs="Arial"/>
          <w:b/>
          <w:color w:val="515356"/>
          <w:sz w:val="18"/>
          <w:szCs w:val="18"/>
        </w:rPr>
        <w:t xml:space="preserve"> </w:t>
      </w:r>
      <w:r w:rsidRPr="00A43062" w:rsidR="00E5407D">
        <w:rPr>
          <w:rFonts w:ascii="Arial" w:hAnsi="Arial" w:cs="Arial"/>
          <w:b/>
          <w:color w:val="515356"/>
          <w:sz w:val="18"/>
          <w:szCs w:val="18"/>
        </w:rPr>
        <w:t xml:space="preserve">SUMMARY </w:t>
      </w:r>
    </w:p>
    <w:p w:rsidRPr="00A43062" w:rsidR="00927D01" w:rsidP="00927D01" w:rsidRDefault="300071FF" w14:paraId="27A6504B" w14:textId="59B4D923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bookmarkStart w:name="_Hlk18593073" w:id="3"/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lease give a </w:t>
      </w:r>
      <w:r w:rsidRPr="00A43062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>summary</w:t>
      </w:r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>of your</w:t>
      </w:r>
      <w:r w:rsidRPr="00A43062" w:rsidR="0060634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>project.</w:t>
      </w:r>
      <w:r w:rsidRPr="00A43062" w:rsidR="0060634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Please ensure that the </w:t>
      </w:r>
      <w:r w:rsidRPr="00A43062" w:rsidR="008464D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roject </w:t>
      </w:r>
      <w:r w:rsidRPr="00A43062" w:rsidR="0060634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summary explains </w:t>
      </w:r>
      <w:bookmarkEnd w:id="3"/>
      <w:r w:rsidRPr="00A43062" w:rsidR="00FB2344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the </w:t>
      </w:r>
      <w:r w:rsidRPr="00A43062" w:rsidR="005C64FC">
        <w:rPr>
          <w:rFonts w:ascii="Arial" w:hAnsi="Arial" w:eastAsia="Arial" w:cs="Arial"/>
          <w:i/>
          <w:iCs/>
          <w:color w:val="515356"/>
          <w:sz w:val="18"/>
          <w:szCs w:val="18"/>
        </w:rPr>
        <w:t>need you address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>ed</w:t>
      </w:r>
      <w:r w:rsidRPr="00A43062" w:rsidR="005C64FC">
        <w:rPr>
          <w:rFonts w:ascii="Arial" w:hAnsi="Arial" w:eastAsia="Arial" w:cs="Arial"/>
          <w:i/>
          <w:iCs/>
          <w:color w:val="515356"/>
          <w:sz w:val="18"/>
          <w:szCs w:val="18"/>
        </w:rPr>
        <w:t>,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  <w:r w:rsidRPr="00A43062" w:rsidR="005C64F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the </w:t>
      </w:r>
      <w:r w:rsidRPr="00A43062" w:rsidR="00FB2344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target audience and a short summary of </w:t>
      </w:r>
      <w:r w:rsidRPr="00A43062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how the project works, </w:t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activities undertaken and </w:t>
      </w:r>
      <w:r w:rsidRPr="00A43062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>outcomes achieved</w:t>
      </w:r>
      <w:r w:rsidRPr="00A43062" w:rsidR="00FB2344">
        <w:rPr>
          <w:rFonts w:ascii="Arial" w:hAnsi="Arial" w:eastAsia="Arial" w:cs="Arial"/>
          <w:i/>
          <w:iCs/>
          <w:color w:val="515356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927D01" w:rsidTr="002742B7" w14:paraId="59A63E3C" w14:textId="77777777">
        <w:tc>
          <w:tcPr>
            <w:tcW w:w="9350" w:type="dxa"/>
          </w:tcPr>
          <w:p w:rsidRPr="00672962" w:rsidR="00927D01" w:rsidP="002742B7" w:rsidRDefault="00927D01" w14:paraId="32630A64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1A573C" w:rsidR="00927D01" w:rsidP="002742B7" w:rsidRDefault="00927D01" w14:paraId="1C925A33" w14:textId="636F77B1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1A573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X </w:t>
            </w:r>
            <w:r w:rsidRPr="001A573C" w:rsidR="00A730B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50</w:t>
            </w:r>
            <w:r w:rsidRPr="001A573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ORDS</w:t>
            </w:r>
          </w:p>
          <w:p w:rsidRPr="00672962" w:rsidR="00927D01" w:rsidP="002742B7" w:rsidRDefault="00927D01" w14:paraId="359B0F06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189C315F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3B1EDB56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29D13335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672962" w:rsidR="00927D01" w:rsidP="00927D01" w:rsidRDefault="00927D01" w14:paraId="59AE76A9" w14:textId="7777777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Pr="00A43062" w:rsidR="008464D2" w:rsidP="008464D2" w:rsidRDefault="00927D01" w14:paraId="15CF9C91" w14:textId="1618E1CC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 IMPACT</w:t>
      </w:r>
    </w:p>
    <w:p w:rsidRPr="00A43062" w:rsidR="008464D2" w:rsidP="005C64FC" w:rsidRDefault="00927D01" w14:paraId="613ACC1E" w14:textId="6EA60B81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r w:rsidRPr="00A43062">
        <w:rPr>
          <w:rFonts w:ascii="Arial" w:hAnsi="Arial" w:eastAsia="Arial" w:cs="Arial"/>
          <w:i/>
          <w:iCs/>
          <w:color w:val="515356"/>
          <w:sz w:val="18"/>
          <w:szCs w:val="18"/>
        </w:rPr>
        <w:t>How would you describe the overall impact your project had on participants?</w:t>
      </w:r>
      <w:r w:rsidRPr="00A43062" w:rsidR="008464D2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8464D2" w:rsidTr="00A168E7" w14:paraId="420F3F96" w14:textId="77777777">
        <w:tc>
          <w:tcPr>
            <w:tcW w:w="9350" w:type="dxa"/>
          </w:tcPr>
          <w:p w:rsidRPr="00672962" w:rsidR="008464D2" w:rsidP="00A168E7" w:rsidRDefault="008464D2" w14:paraId="27B58227" w14:textId="04F720BA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1A573C" w:rsidR="008464D2" w:rsidP="00A168E7" w:rsidRDefault="008464D2" w14:paraId="794ED12E" w14:textId="12398308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1A573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X </w:t>
            </w:r>
            <w:r w:rsidRPr="001A573C" w:rsidR="005C64F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50 WORDS</w:t>
            </w:r>
          </w:p>
          <w:p w:rsidRPr="00672962" w:rsidR="008464D2" w:rsidP="00A168E7" w:rsidRDefault="008464D2" w14:paraId="12D65CAE" w14:textId="408AD428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677449" w:rsidP="00A168E7" w:rsidRDefault="00677449" w14:paraId="28F9E0DE" w14:textId="1534726D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677449" w:rsidP="00A168E7" w:rsidRDefault="00677449" w14:paraId="181687E8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677449" w:rsidP="00A168E7" w:rsidRDefault="00677449" w14:paraId="5FBBC8B2" w14:textId="38FB1160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672962" w:rsidR="00E5407D" w:rsidP="00E5407D" w:rsidRDefault="00E5407D" w14:paraId="6DD71F8B" w14:textId="1A6A2C9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="001A573C" w:rsidRDefault="001A573C" w14:paraId="6669A600" w14:textId="77777777">
      <w:pPr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 w:type="page"/>
      </w:r>
    </w:p>
    <w:p w:rsidRPr="00A43062" w:rsidR="00927D01" w:rsidP="00927D01" w:rsidRDefault="00576A26" w14:paraId="4F38ED66" w14:textId="4C626957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lastRenderedPageBreak/>
        <w:br/>
      </w:r>
      <w:r w:rsidR="001A573C">
        <w:rPr>
          <w:rFonts w:ascii="Arial" w:hAnsi="Arial" w:cs="Arial"/>
          <w:b/>
          <w:color w:val="515356"/>
          <w:sz w:val="18"/>
          <w:szCs w:val="18"/>
        </w:rPr>
        <w:br/>
      </w:r>
      <w:r w:rsidRPr="00A43062" w:rsidR="00927D01">
        <w:rPr>
          <w:rFonts w:ascii="Arial" w:hAnsi="Arial" w:cs="Arial"/>
          <w:b/>
          <w:color w:val="515356"/>
          <w:sz w:val="18"/>
          <w:szCs w:val="18"/>
        </w:rPr>
        <w:t>PROJECT PURPOSE</w:t>
      </w:r>
    </w:p>
    <w:p w:rsidRPr="00A43062" w:rsidR="00927D01" w:rsidP="41B84FAC" w:rsidRDefault="00927D01" w14:paraId="55F84CC0" w14:textId="3860D9A2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>How did you</w:t>
      </w:r>
      <w:r w:rsidRPr="41B84FAC" w:rsidR="002B2FE9">
        <w:rPr>
          <w:rFonts w:ascii="Arial" w:hAnsi="Arial" w:eastAsia="Arial" w:cs="Arial"/>
          <w:i/>
          <w:iCs/>
          <w:color w:val="515356"/>
          <w:sz w:val="18"/>
          <w:szCs w:val="18"/>
        </w:rPr>
        <w:t>r project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address the </w:t>
      </w:r>
      <w:r w:rsidRPr="41B84FAC" w:rsidR="58D7095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roject </w:t>
      </w:r>
      <w:r w:rsidRPr="41B84FAC" w:rsidR="6FFD3CD4">
        <w:rPr>
          <w:rFonts w:ascii="Arial" w:hAnsi="Arial" w:eastAsia="Arial" w:cs="Arial"/>
          <w:i/>
          <w:iCs/>
          <w:color w:val="515356"/>
          <w:sz w:val="18"/>
          <w:szCs w:val="18"/>
        </w:rPr>
        <w:t>Accelerator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purpose and criteria?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927D01" w:rsidTr="002742B7" w14:paraId="1A0FBDE4" w14:textId="77777777">
        <w:tc>
          <w:tcPr>
            <w:tcW w:w="9350" w:type="dxa"/>
          </w:tcPr>
          <w:p w:rsidRPr="00672962" w:rsidR="00927D01" w:rsidP="002742B7" w:rsidRDefault="00927D01" w14:paraId="31A554C4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1A573C" w:rsidR="00927D01" w:rsidP="002742B7" w:rsidRDefault="00927D01" w14:paraId="2EB1B613" w14:textId="7777777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1A573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150 WORDS</w:t>
            </w:r>
          </w:p>
          <w:p w:rsidRPr="00672962" w:rsidR="00927D01" w:rsidP="002742B7" w:rsidRDefault="00927D01" w14:paraId="72A2CCB1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6A93A1AD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3CAE61F5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672962" w:rsidR="00927D01" w:rsidP="002742B7" w:rsidRDefault="00927D01" w14:paraId="08F0D45E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A43062" w:rsidR="00677449" w:rsidP="00576A26" w:rsidRDefault="00A43062" w14:paraId="6727981F" w14:textId="303B25FF">
      <w:pPr>
        <w:spacing w:after="12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/>
      </w:r>
      <w:r w:rsidRPr="00A43062" w:rsidR="00927D01">
        <w:rPr>
          <w:rFonts w:ascii="Arial" w:hAnsi="Arial" w:cs="Arial"/>
          <w:b/>
          <w:color w:val="515356"/>
          <w:sz w:val="18"/>
          <w:szCs w:val="18"/>
        </w:rPr>
        <w:t>PROJECT PHOTOS</w:t>
      </w:r>
      <w:r w:rsidRPr="00A43062">
        <w:rPr>
          <w:rFonts w:ascii="Arial" w:hAnsi="Arial" w:cs="Arial"/>
          <w:b/>
          <w:color w:val="515356"/>
          <w:sz w:val="18"/>
          <w:szCs w:val="18"/>
        </w:rPr>
        <w:br/>
      </w:r>
      <w:r w:rsidRPr="00A43062" w:rsidR="00927D01">
        <w:rPr>
          <w:rFonts w:ascii="Arial" w:hAnsi="Arial" w:eastAsia="Arial" w:cs="Arial"/>
          <w:i/>
          <w:iCs/>
          <w:color w:val="515356"/>
          <w:sz w:val="18"/>
          <w:szCs w:val="18"/>
        </w:rPr>
        <w:t>Please provide a link to any project photos.</w:t>
      </w:r>
      <w:r w:rsidRPr="00A43062" w:rsidR="00677449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72962" w:rsidR="00677449" w:rsidTr="00A168E7" w14:paraId="174BA49B" w14:textId="77777777">
        <w:tc>
          <w:tcPr>
            <w:tcW w:w="9350" w:type="dxa"/>
          </w:tcPr>
          <w:p w:rsidRPr="00672962" w:rsidR="00677449" w:rsidP="00A168E7" w:rsidRDefault="00677449" w14:paraId="7503D0E0" w14:textId="111A0BE0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:rsidRPr="001A573C" w:rsidR="00677449" w:rsidP="00A168E7" w:rsidRDefault="00927D01" w14:paraId="666CE978" w14:textId="5795A033">
            <w:pPr>
              <w:rPr>
                <w:rFonts w:ascii="Arial" w:hAnsi="Arial" w:cs="Arial"/>
                <w:b/>
                <w:color w:val="515356"/>
                <w:sz w:val="18"/>
                <w:szCs w:val="18"/>
              </w:rPr>
            </w:pPr>
            <w:r w:rsidRPr="001A573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INK</w:t>
            </w:r>
          </w:p>
          <w:p w:rsidRPr="00672962" w:rsidR="00677449" w:rsidP="00A168E7" w:rsidRDefault="00677449" w14:paraId="40F1CCD3" w14:textId="39042D12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672962" w:rsidR="00927D01" w:rsidP="00927D01" w:rsidRDefault="00927D01" w14:paraId="3C1D011C" w14:textId="42D60123">
      <w:pPr>
        <w:spacing w:after="0" w:line="240" w:lineRule="auto"/>
        <w:rPr>
          <w:rFonts w:ascii="Roboto" w:hAnsi="Roboto" w:eastAsia="Arial" w:cs="Arial"/>
          <w:bCs/>
          <w:color w:val="515356"/>
          <w:sz w:val="18"/>
          <w:szCs w:val="18"/>
        </w:rPr>
      </w:pPr>
    </w:p>
    <w:p w:rsidRPr="00A43062" w:rsidR="002B2FE9" w:rsidP="002B2FE9" w:rsidRDefault="00A730B6" w14:paraId="2F5C4B10" w14:textId="662D2C64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PROJECT IMPACT METRICS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Pr="00A43062" w:rsidR="00EC17AA" w:rsidTr="002B2FE9" w14:paraId="2D4FDFD9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</w:tcPr>
          <w:p w:rsidRPr="00EC17AA" w:rsidR="00EC17AA" w:rsidP="00EC17AA" w:rsidRDefault="00EC17AA" w14:paraId="242E5872" w14:textId="2C8782C2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bookmarkStart w:name="_Hlk81929879" w:id="4"/>
            <w:r w:rsidRPr="00EC17A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Number of </w:t>
            </w:r>
            <w:r w:rsidR="003B7B8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nactus teams</w:t>
            </w:r>
            <w:r w:rsidRPr="00EC17A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participating in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target country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EC17AA" w:rsidP="00EC17AA" w:rsidRDefault="00EC17AA" w14:paraId="2103E409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bookmarkEnd w:id="4"/>
      <w:tr w:rsidRPr="00A43062" w:rsidR="00EC17AA" w:rsidTr="002B2FE9" w14:paraId="7FAA0A19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</w:tcPr>
          <w:p w:rsidRPr="00A43062" w:rsidR="00EC17AA" w:rsidP="00EC17AA" w:rsidRDefault="00EC17AA" w14:paraId="33CB6315" w14:textId="6CC9700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Enactus students engaged in project delivery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in Canada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EC17AA" w:rsidP="00EC17AA" w:rsidRDefault="00EC17AA" w14:paraId="1CA4F725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EC17AA" w:rsidTr="002B2FE9" w14:paraId="56EF9EA9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  <w:hideMark/>
          </w:tcPr>
          <w:p w:rsidRPr="00A43062" w:rsidR="00EC17AA" w:rsidP="00EC17AA" w:rsidRDefault="00EC17AA" w14:paraId="23FCC23F" w14:textId="28A4D618">
            <w:pPr>
              <w:rPr>
                <w:rFonts w:ascii="Arial" w:hAnsi="Arial" w:eastAsia="Arial" w:cs="Arial"/>
                <w:bCs/>
                <w:color w:val="FFFFFF" w:themeColor="background1"/>
                <w:sz w:val="18"/>
                <w:szCs w:val="18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Enactus students engaged in project delivery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in target country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EC17AA" w:rsidP="00EC17AA" w:rsidRDefault="00EC17AA" w14:paraId="32B4A375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EC17AA" w:rsidTr="002B2FE9" w14:paraId="10D65E8D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</w:tcPr>
          <w:p w:rsidRPr="001A573C" w:rsidR="00EC17AA" w:rsidP="00EC17AA" w:rsidRDefault="00EC17AA" w14:paraId="17021C63" w14:textId="34FEEF02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volunteer hours logged by Enactus students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in Canada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EC17AA" w:rsidP="00EC17AA" w:rsidRDefault="00EC17AA" w14:paraId="4707C9D2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EC17AA" w:rsidTr="002B2FE9" w14:paraId="74C0BA4A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</w:tcPr>
          <w:p w:rsidRPr="001A573C" w:rsidR="00EC17AA" w:rsidP="00EC17AA" w:rsidRDefault="00EC17AA" w14:paraId="4124BB52" w14:textId="3DA569C3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volunteer hours logged by Enactus students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in target country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EC17AA" w:rsidP="00EC17AA" w:rsidRDefault="00EC17AA" w14:paraId="3933012C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:rsidRPr="00A43062" w:rsidR="002B2FE9" w:rsidP="002B2FE9" w:rsidRDefault="002B2FE9" w14:paraId="74FFD928" w14:textId="77777777">
      <w:pPr>
        <w:spacing w:after="0" w:line="240" w:lineRule="auto"/>
        <w:rPr>
          <w:rFonts w:ascii="Arial" w:hAnsi="Arial" w:cs="Arial"/>
          <w:color w:val="404040"/>
          <w:sz w:val="18"/>
          <w:szCs w:val="18"/>
        </w:rPr>
      </w:pP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Pr="00A43062" w:rsidR="00BC5EED" w:rsidTr="002B2FE9" w14:paraId="4F91F24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</w:tcPr>
          <w:p w:rsidRPr="00A43062" w:rsidR="00BC5EED" w:rsidP="00BC5EED" w:rsidRDefault="00BC5EED" w14:paraId="70B75499" w14:textId="1832C0DE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</w:t>
            </w:r>
            <w:r w:rsidR="00657A9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people directly impacted in Canada</w:t>
            </w:r>
            <w:r w:rsidR="009A33C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BC5EED" w:rsidP="00BC5EED" w:rsidRDefault="00BC5EED" w14:paraId="443565DF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Pr="00A43062" w:rsidR="009A33C4" w:rsidTr="002B2FE9" w14:paraId="26D51A5A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595959" w:themeFill="text1" w:themeFillTint="A6"/>
            <w:vAlign w:val="center"/>
          </w:tcPr>
          <w:p w:rsidRPr="00A43062" w:rsidR="009A33C4" w:rsidP="00BC5EED" w:rsidRDefault="009A33C4" w14:paraId="30AFD6E4" w14:textId="2E268E6D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people directly impacted in target country:</w:t>
            </w: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A43062" w:rsidR="009A33C4" w:rsidP="00BC5EED" w:rsidRDefault="009A33C4" w14:paraId="64D3A7B1" w14:textId="7777777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:rsidRPr="00672962" w:rsidR="002B2FE9" w:rsidP="002B2FE9" w:rsidRDefault="002B2FE9" w14:paraId="36AEC986" w14:textId="77777777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:rsidRPr="00A43062" w:rsidR="002B2FE9" w:rsidP="00BC5EED" w:rsidRDefault="002B2FE9" w14:paraId="2C6C393B" w14:textId="77777777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ADDITIONAL PROJECT IMPACT METRICS</w:t>
      </w:r>
    </w:p>
    <w:p w:rsidRPr="00BC5EED" w:rsidR="002B2FE9" w:rsidP="00BC5EED" w:rsidRDefault="002B2FE9" w14:paraId="769770C2" w14:textId="4BF86E3B">
      <w:pPr>
        <w:spacing w:after="120" w:line="240" w:lineRule="auto"/>
        <w:rPr>
          <w:rFonts w:ascii="Arial" w:hAnsi="Arial" w:eastAsia="Arial" w:cs="Arial"/>
          <w:i/>
          <w:iCs/>
          <w:color w:val="515356"/>
          <w:sz w:val="18"/>
          <w:szCs w:val="18"/>
        </w:rPr>
      </w:pP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Please include any additional impact metrics relevant to the purpose of the </w:t>
      </w:r>
      <w:r w:rsidRPr="41B84FAC" w:rsidR="767759E2">
        <w:rPr>
          <w:rFonts w:ascii="Arial" w:hAnsi="Arial" w:eastAsia="Arial" w:cs="Arial"/>
          <w:i/>
          <w:iCs/>
          <w:color w:val="515356"/>
          <w:sz w:val="18"/>
          <w:szCs w:val="18"/>
        </w:rPr>
        <w:t>P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roject </w:t>
      </w:r>
      <w:r w:rsidRPr="41B84FAC" w:rsidR="1A188B6D">
        <w:rPr>
          <w:rFonts w:ascii="Arial" w:hAnsi="Arial" w:eastAsia="Arial" w:cs="Arial"/>
          <w:i/>
          <w:iCs/>
          <w:color w:val="515356"/>
          <w:sz w:val="18"/>
          <w:szCs w:val="18"/>
        </w:rPr>
        <w:t>A</w:t>
      </w:r>
      <w:r w:rsidRPr="41B84FAC">
        <w:rPr>
          <w:rFonts w:ascii="Arial" w:hAnsi="Arial" w:eastAsia="Arial" w:cs="Arial"/>
          <w:i/>
          <w:iCs/>
          <w:color w:val="515356"/>
          <w:sz w:val="18"/>
          <w:szCs w:val="18"/>
        </w:rPr>
        <w:t xml:space="preserve">ccelerator. </w:t>
      </w:r>
    </w:p>
    <w:tbl>
      <w:tblPr>
        <w:tblStyle w:val="TableGrid"/>
        <w:tblW w:w="0" w:type="auto"/>
        <w:tblBorders>
          <w:top w:val="single" w:color="515356" w:sz="4" w:space="0"/>
          <w:left w:val="single" w:color="515356" w:sz="4" w:space="0"/>
          <w:bottom w:val="single" w:color="515356" w:sz="4" w:space="0"/>
          <w:right w:val="single" w:color="515356" w:sz="4" w:space="0"/>
          <w:insideH w:val="single" w:color="515356" w:sz="4" w:space="0"/>
          <w:insideV w:val="single" w:color="515356" w:sz="4" w:space="0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Pr="00672962" w:rsidR="002B2FE9" w:rsidTr="002B2FE9" w14:paraId="3BACF7A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2ACDA875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2EC44C39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23E6565B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75A4BBEB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4BCA1DCE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38D923F1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568BB7D3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49180087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2B2FE9" w:rsidTr="002B2FE9" w14:paraId="6FEC2CEB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7D44B9C7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5097F057" w14:textId="77777777">
            <w:pPr>
              <w:rPr>
                <w:rFonts w:ascii="Roboto" w:hAnsi="Roboto" w:cs="Arial"/>
                <w:i/>
                <w:color w:val="FF0000"/>
                <w:sz w:val="18"/>
                <w:szCs w:val="18"/>
              </w:rPr>
            </w:pPr>
          </w:p>
        </w:tc>
      </w:tr>
      <w:tr w:rsidRPr="00672962" w:rsidR="002B2FE9" w:rsidTr="002B2FE9" w14:paraId="3550F182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2B2FE9" w:rsidRDefault="002B2FE9" w14:paraId="5284221D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2B2FE9" w:rsidRDefault="002B2FE9" w14:paraId="321D9E5C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Pr="00672962" w:rsidR="003B7B84" w:rsidTr="002B2FE9" w14:paraId="5534E2A5" w14:textId="77777777">
        <w:trPr>
          <w:trHeight w:val="428"/>
        </w:trPr>
        <w:tc>
          <w:tcPr>
            <w:tcW w:w="7792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shd w:val="clear" w:color="auto" w:fill="D9D9D9" w:themeFill="background1" w:themeFillShade="D9"/>
            <w:vAlign w:val="center"/>
          </w:tcPr>
          <w:p w:rsidRPr="00672962" w:rsidR="003B7B84" w:rsidRDefault="003B7B84" w14:paraId="7546EE14" w14:textId="77777777">
            <w:pPr>
              <w:rPr>
                <w:rFonts w:ascii="Roboto" w:hAnsi="Roboto" w:eastAsia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515356" w:sz="4" w:space="0"/>
              <w:left w:val="single" w:color="515356" w:sz="4" w:space="0"/>
              <w:bottom w:val="single" w:color="515356" w:sz="4" w:space="0"/>
              <w:right w:val="single" w:color="515356" w:sz="4" w:space="0"/>
            </w:tcBorders>
            <w:vAlign w:val="center"/>
          </w:tcPr>
          <w:p w:rsidRPr="00672962" w:rsidR="003B7B84" w:rsidRDefault="003B7B84" w14:paraId="3D287C49" w14:textId="7777777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:rsidRPr="00927D01" w:rsidR="002B2FE9" w:rsidP="00927D01" w:rsidRDefault="002B2FE9" w14:paraId="26F6715C" w14:textId="77777777">
      <w:pPr>
        <w:spacing w:after="0" w:line="240" w:lineRule="auto"/>
        <w:rPr>
          <w:rFonts w:ascii="Arial" w:hAnsi="Arial" w:eastAsia="Arial" w:cs="Arial"/>
          <w:bCs/>
          <w:color w:val="515356"/>
          <w:sz w:val="18"/>
          <w:szCs w:val="18"/>
        </w:rPr>
      </w:pPr>
    </w:p>
    <w:sectPr w:rsidRPr="00927D01" w:rsidR="002B2FE9" w:rsidSect="00576A26">
      <w:headerReference w:type="default" r:id="rId11"/>
      <w:footerReference w:type="default" r:id="rId12"/>
      <w:type w:val="continuous"/>
      <w:pgSz w:w="12240" w:h="15840" w:orient="portrait"/>
      <w:pgMar w:top="198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39C" w:rsidP="00073D6D" w:rsidRDefault="00B3239C" w14:paraId="70A7B29A" w14:textId="77777777">
      <w:pPr>
        <w:spacing w:after="0" w:line="240" w:lineRule="auto"/>
      </w:pPr>
      <w:r>
        <w:separator/>
      </w:r>
    </w:p>
  </w:endnote>
  <w:endnote w:type="continuationSeparator" w:id="0">
    <w:p w:rsidR="00B3239C" w:rsidP="00073D6D" w:rsidRDefault="00B3239C" w14:paraId="6237B7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86E67" w:rsidR="00585DE8" w:rsidP="300071FF" w:rsidRDefault="300071FF" w14:paraId="64864523" w14:textId="77777777">
    <w:pPr>
      <w:pStyle w:val="Footer"/>
      <w:rPr>
        <w:rFonts w:ascii="Arial" w:hAnsi="Arial" w:eastAsia="Arial" w:cs="Arial"/>
        <w:b/>
        <w:bCs/>
        <w:color w:val="F8971D"/>
      </w:rPr>
    </w:pPr>
    <w:r w:rsidRPr="300071FF">
      <w:rPr>
        <w:rFonts w:ascii="Arial" w:hAnsi="Arial" w:eastAsia="Arial" w:cs="Arial"/>
        <w:b/>
        <w:bCs/>
        <w:color w:val="F8971D"/>
      </w:rPr>
      <w:t>enactu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39C" w:rsidP="00073D6D" w:rsidRDefault="00B3239C" w14:paraId="52A7B895" w14:textId="77777777">
      <w:pPr>
        <w:spacing w:after="0" w:line="240" w:lineRule="auto"/>
      </w:pPr>
      <w:r>
        <w:separator/>
      </w:r>
    </w:p>
  </w:footnote>
  <w:footnote w:type="continuationSeparator" w:id="0">
    <w:p w:rsidR="00B3239C" w:rsidP="00073D6D" w:rsidRDefault="00B3239C" w14:paraId="327652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5DE8" w:rsidP="00073D6D" w:rsidRDefault="00111675" w14:paraId="64864522" w14:textId="7690453C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17BD148C" wp14:editId="00A5FD66">
          <wp:simplePos x="0" y="0"/>
          <wp:positionH relativeFrom="margin">
            <wp:posOffset>0</wp:posOffset>
          </wp:positionH>
          <wp:positionV relativeFrom="paragraph">
            <wp:posOffset>75565</wp:posOffset>
          </wp:positionV>
          <wp:extent cx="1083357" cy="720000"/>
          <wp:effectExtent l="0" t="0" r="254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sung_Orig_Wordmar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5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F3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3C4C7CB" wp14:editId="5D588AD7">
          <wp:simplePos x="0" y="0"/>
          <wp:positionH relativeFrom="column">
            <wp:posOffset>4495800</wp:posOffset>
          </wp:positionH>
          <wp:positionV relativeFrom="paragraph">
            <wp:posOffset>140970</wp:posOffset>
          </wp:positionV>
          <wp:extent cx="1443355" cy="654685"/>
          <wp:effectExtent l="0" t="0" r="4445" b="0"/>
          <wp:wrapTight wrapText="bothSides">
            <wp:wrapPolygon edited="0">
              <wp:start x="0" y="0"/>
              <wp:lineTo x="0" y="20741"/>
              <wp:lineTo x="21381" y="20741"/>
              <wp:lineTo x="2138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ctus Full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B64"/>
    <w:multiLevelType w:val="hybridMultilevel"/>
    <w:tmpl w:val="35A2FD5A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19719C9"/>
    <w:multiLevelType w:val="hybridMultilevel"/>
    <w:tmpl w:val="17928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F80"/>
    <w:multiLevelType w:val="hybridMultilevel"/>
    <w:tmpl w:val="B0C893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66E60"/>
    <w:multiLevelType w:val="hybridMultilevel"/>
    <w:tmpl w:val="4A2248D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8F264D"/>
    <w:multiLevelType w:val="hybridMultilevel"/>
    <w:tmpl w:val="2EA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1714C"/>
    <w:multiLevelType w:val="hybridMultilevel"/>
    <w:tmpl w:val="795E7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A4B"/>
    <w:multiLevelType w:val="hybridMultilevel"/>
    <w:tmpl w:val="C94C0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9D3"/>
    <w:multiLevelType w:val="hybridMultilevel"/>
    <w:tmpl w:val="C8284DD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DA595F"/>
    <w:multiLevelType w:val="hybridMultilevel"/>
    <w:tmpl w:val="986000E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BAB3452"/>
    <w:multiLevelType w:val="hybridMultilevel"/>
    <w:tmpl w:val="B246D1C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E1229"/>
    <w:multiLevelType w:val="hybridMultilevel"/>
    <w:tmpl w:val="C2CECB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8B3F8A"/>
    <w:multiLevelType w:val="hybridMultilevel"/>
    <w:tmpl w:val="A9DE4830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2" w15:restartNumberingAfterBreak="0">
    <w:nsid w:val="244073A9"/>
    <w:multiLevelType w:val="hybridMultilevel"/>
    <w:tmpl w:val="2E04C7D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5E6E3E"/>
    <w:multiLevelType w:val="hybridMultilevel"/>
    <w:tmpl w:val="C8D4E530"/>
    <w:lvl w:ilvl="0" w:tplc="54A23014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9A00BA"/>
    <w:multiLevelType w:val="hybridMultilevel"/>
    <w:tmpl w:val="F6943E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C21B2"/>
    <w:multiLevelType w:val="hybridMultilevel"/>
    <w:tmpl w:val="516AA6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645B91"/>
    <w:multiLevelType w:val="hybridMultilevel"/>
    <w:tmpl w:val="5F5E0D2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F5938C9"/>
    <w:multiLevelType w:val="hybridMultilevel"/>
    <w:tmpl w:val="51D006E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1A1403"/>
    <w:multiLevelType w:val="hybridMultilevel"/>
    <w:tmpl w:val="B2F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F3626"/>
    <w:multiLevelType w:val="hybridMultilevel"/>
    <w:tmpl w:val="55AC0004"/>
    <w:lvl w:ilvl="0" w:tplc="8E8C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C66DA"/>
    <w:multiLevelType w:val="hybridMultilevel"/>
    <w:tmpl w:val="9BB284F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7AE816">
      <w:numFmt w:val="bullet"/>
      <w:lvlText w:val="•"/>
      <w:lvlJc w:val="left"/>
      <w:pPr>
        <w:ind w:left="1440" w:hanging="360"/>
      </w:pPr>
      <w:rPr>
        <w:rFonts w:hint="default" w:ascii="Source Sans Pro" w:hAnsi="Source Sans Pro" w:cs="Arial" w:eastAsiaTheme="minorHAnsi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443DC2"/>
    <w:multiLevelType w:val="hybridMultilevel"/>
    <w:tmpl w:val="E3A26AF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C082E"/>
    <w:multiLevelType w:val="hybridMultilevel"/>
    <w:tmpl w:val="DFC664BA"/>
    <w:lvl w:ilvl="0" w:tplc="4CB2B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15D"/>
    <w:multiLevelType w:val="hybridMultilevel"/>
    <w:tmpl w:val="848A2166"/>
    <w:lvl w:ilvl="0" w:tplc="98102DBA">
      <w:numFmt w:val="bullet"/>
      <w:lvlText w:val="•"/>
      <w:lvlJc w:val="left"/>
      <w:pPr>
        <w:ind w:left="1080" w:hanging="720"/>
      </w:pPr>
      <w:rPr>
        <w:rFonts w:hint="default" w:ascii="Roboto" w:hAnsi="Roboto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8F6987"/>
    <w:multiLevelType w:val="hybridMultilevel"/>
    <w:tmpl w:val="48348B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D240CE"/>
    <w:multiLevelType w:val="hybridMultilevel"/>
    <w:tmpl w:val="A34E94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7825A2"/>
    <w:multiLevelType w:val="hybridMultilevel"/>
    <w:tmpl w:val="DB6EBD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A82793"/>
    <w:multiLevelType w:val="hybridMultilevel"/>
    <w:tmpl w:val="F072D90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B52F25"/>
    <w:multiLevelType w:val="hybridMultilevel"/>
    <w:tmpl w:val="C8E6C78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B2C744F"/>
    <w:multiLevelType w:val="hybridMultilevel"/>
    <w:tmpl w:val="8CD8E2BE"/>
    <w:lvl w:ilvl="0" w:tplc="10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9A693C"/>
    <w:multiLevelType w:val="hybridMultilevel"/>
    <w:tmpl w:val="D9EAA79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37724E8"/>
    <w:multiLevelType w:val="hybridMultilevel"/>
    <w:tmpl w:val="0B0C38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5E4E"/>
    <w:multiLevelType w:val="hybridMultilevel"/>
    <w:tmpl w:val="64E29E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694793"/>
    <w:multiLevelType w:val="hybridMultilevel"/>
    <w:tmpl w:val="303CFD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8B4F07"/>
    <w:multiLevelType w:val="hybridMultilevel"/>
    <w:tmpl w:val="2E7A5C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B570BD"/>
    <w:multiLevelType w:val="hybridMultilevel"/>
    <w:tmpl w:val="8A8461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7D492D"/>
    <w:multiLevelType w:val="hybridMultilevel"/>
    <w:tmpl w:val="FDFAF6CA"/>
    <w:lvl w:ilvl="0" w:tplc="98102DBA">
      <w:numFmt w:val="bullet"/>
      <w:lvlText w:val="•"/>
      <w:lvlJc w:val="left"/>
      <w:pPr>
        <w:ind w:left="1080" w:hanging="720"/>
      </w:pPr>
      <w:rPr>
        <w:rFonts w:hint="default" w:ascii="Roboto" w:hAnsi="Roboto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597296"/>
    <w:multiLevelType w:val="hybridMultilevel"/>
    <w:tmpl w:val="5A6EC0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5B69B7"/>
    <w:multiLevelType w:val="hybridMultilevel"/>
    <w:tmpl w:val="B4FE1A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EF6EF1"/>
    <w:multiLevelType w:val="hybridMultilevel"/>
    <w:tmpl w:val="B7A240BE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40" w15:restartNumberingAfterBreak="0">
    <w:nsid w:val="77611273"/>
    <w:multiLevelType w:val="hybridMultilevel"/>
    <w:tmpl w:val="FAE84FE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A843D3"/>
    <w:multiLevelType w:val="hybridMultilevel"/>
    <w:tmpl w:val="57EA00E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127978"/>
    <w:multiLevelType w:val="hybridMultilevel"/>
    <w:tmpl w:val="9048A69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864AC4"/>
    <w:multiLevelType w:val="hybridMultilevel"/>
    <w:tmpl w:val="10666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3"/>
  </w:num>
  <w:num w:numId="5">
    <w:abstractNumId w:val="22"/>
  </w:num>
  <w:num w:numId="6">
    <w:abstractNumId w:val="38"/>
  </w:num>
  <w:num w:numId="7">
    <w:abstractNumId w:val="25"/>
  </w:num>
  <w:num w:numId="8">
    <w:abstractNumId w:val="37"/>
  </w:num>
  <w:num w:numId="9">
    <w:abstractNumId w:val="42"/>
  </w:num>
  <w:num w:numId="10">
    <w:abstractNumId w:val="21"/>
  </w:num>
  <w:num w:numId="11">
    <w:abstractNumId w:val="32"/>
  </w:num>
  <w:num w:numId="12">
    <w:abstractNumId w:val="24"/>
  </w:num>
  <w:num w:numId="13">
    <w:abstractNumId w:val="20"/>
  </w:num>
  <w:num w:numId="14">
    <w:abstractNumId w:val="33"/>
  </w:num>
  <w:num w:numId="15">
    <w:abstractNumId w:val="14"/>
  </w:num>
  <w:num w:numId="16">
    <w:abstractNumId w:val="41"/>
  </w:num>
  <w:num w:numId="17">
    <w:abstractNumId w:val="40"/>
  </w:num>
  <w:num w:numId="18">
    <w:abstractNumId w:val="27"/>
  </w:num>
  <w:num w:numId="19">
    <w:abstractNumId w:val="9"/>
  </w:num>
  <w:num w:numId="20">
    <w:abstractNumId w:val="2"/>
  </w:num>
  <w:num w:numId="21">
    <w:abstractNumId w:val="35"/>
  </w:num>
  <w:num w:numId="22">
    <w:abstractNumId w:val="17"/>
  </w:num>
  <w:num w:numId="23">
    <w:abstractNumId w:val="10"/>
  </w:num>
  <w:num w:numId="24">
    <w:abstractNumId w:val="12"/>
  </w:num>
  <w:num w:numId="25">
    <w:abstractNumId w:val="6"/>
  </w:num>
  <w:num w:numId="26">
    <w:abstractNumId w:val="28"/>
  </w:num>
  <w:num w:numId="27">
    <w:abstractNumId w:val="30"/>
  </w:num>
  <w:num w:numId="28">
    <w:abstractNumId w:val="16"/>
  </w:num>
  <w:num w:numId="29">
    <w:abstractNumId w:val="8"/>
  </w:num>
  <w:num w:numId="30">
    <w:abstractNumId w:val="7"/>
  </w:num>
  <w:num w:numId="31">
    <w:abstractNumId w:val="26"/>
  </w:num>
  <w:num w:numId="32">
    <w:abstractNumId w:val="23"/>
  </w:num>
  <w:num w:numId="33">
    <w:abstractNumId w:val="36"/>
  </w:num>
  <w:num w:numId="34">
    <w:abstractNumId w:val="29"/>
  </w:num>
  <w:num w:numId="35">
    <w:abstractNumId w:val="0"/>
  </w:num>
  <w:num w:numId="36">
    <w:abstractNumId w:val="11"/>
  </w:num>
  <w:num w:numId="37">
    <w:abstractNumId w:val="39"/>
  </w:num>
  <w:num w:numId="38">
    <w:abstractNumId w:val="34"/>
  </w:num>
  <w:num w:numId="39">
    <w:abstractNumId w:val="4"/>
  </w:num>
  <w:num w:numId="40">
    <w:abstractNumId w:val="3"/>
  </w:num>
  <w:num w:numId="41">
    <w:abstractNumId w:val="13"/>
  </w:num>
  <w:num w:numId="42">
    <w:abstractNumId w:val="31"/>
  </w:num>
  <w:num w:numId="43">
    <w:abstractNumId w:val="15"/>
  </w:num>
  <w:num w:numId="44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6D"/>
    <w:rsid w:val="00004BB8"/>
    <w:rsid w:val="00004DAF"/>
    <w:rsid w:val="00010276"/>
    <w:rsid w:val="0001452D"/>
    <w:rsid w:val="000307AD"/>
    <w:rsid w:val="00041561"/>
    <w:rsid w:val="000438F2"/>
    <w:rsid w:val="00052199"/>
    <w:rsid w:val="000625CB"/>
    <w:rsid w:val="000663EF"/>
    <w:rsid w:val="00073D6D"/>
    <w:rsid w:val="00087808"/>
    <w:rsid w:val="0009190B"/>
    <w:rsid w:val="000A03AA"/>
    <w:rsid w:val="000B063D"/>
    <w:rsid w:val="000B08C4"/>
    <w:rsid w:val="000B0D91"/>
    <w:rsid w:val="000B0DBA"/>
    <w:rsid w:val="000B29D0"/>
    <w:rsid w:val="000B402E"/>
    <w:rsid w:val="000B60BF"/>
    <w:rsid w:val="000B6EF8"/>
    <w:rsid w:val="000D7478"/>
    <w:rsid w:val="000E4F02"/>
    <w:rsid w:val="000E7541"/>
    <w:rsid w:val="000F1453"/>
    <w:rsid w:val="000F2431"/>
    <w:rsid w:val="00100A60"/>
    <w:rsid w:val="001078C4"/>
    <w:rsid w:val="00111675"/>
    <w:rsid w:val="001128A8"/>
    <w:rsid w:val="0011574D"/>
    <w:rsid w:val="00120A9C"/>
    <w:rsid w:val="00120AF6"/>
    <w:rsid w:val="00121A3D"/>
    <w:rsid w:val="001307C1"/>
    <w:rsid w:val="0013189D"/>
    <w:rsid w:val="001343FD"/>
    <w:rsid w:val="001601FF"/>
    <w:rsid w:val="00177576"/>
    <w:rsid w:val="00181CC9"/>
    <w:rsid w:val="0019218D"/>
    <w:rsid w:val="00196924"/>
    <w:rsid w:val="001A1EF6"/>
    <w:rsid w:val="001A515E"/>
    <w:rsid w:val="001A573C"/>
    <w:rsid w:val="001B7183"/>
    <w:rsid w:val="001C38D6"/>
    <w:rsid w:val="001F7BFB"/>
    <w:rsid w:val="002043A8"/>
    <w:rsid w:val="002125D1"/>
    <w:rsid w:val="0021639C"/>
    <w:rsid w:val="00216A7C"/>
    <w:rsid w:val="00225408"/>
    <w:rsid w:val="00226958"/>
    <w:rsid w:val="00250ADB"/>
    <w:rsid w:val="00253552"/>
    <w:rsid w:val="002572B8"/>
    <w:rsid w:val="00266886"/>
    <w:rsid w:val="00266DBF"/>
    <w:rsid w:val="00272192"/>
    <w:rsid w:val="002849DE"/>
    <w:rsid w:val="002944EC"/>
    <w:rsid w:val="002A4B1D"/>
    <w:rsid w:val="002A79D0"/>
    <w:rsid w:val="002B26EC"/>
    <w:rsid w:val="002B2FE9"/>
    <w:rsid w:val="002B3744"/>
    <w:rsid w:val="002B46E0"/>
    <w:rsid w:val="002C4513"/>
    <w:rsid w:val="002D0406"/>
    <w:rsid w:val="002D48D0"/>
    <w:rsid w:val="002D6D4C"/>
    <w:rsid w:val="002E40E3"/>
    <w:rsid w:val="002E564F"/>
    <w:rsid w:val="002F3C63"/>
    <w:rsid w:val="00303927"/>
    <w:rsid w:val="0030465E"/>
    <w:rsid w:val="0033221B"/>
    <w:rsid w:val="00352358"/>
    <w:rsid w:val="00356D0F"/>
    <w:rsid w:val="003672C7"/>
    <w:rsid w:val="00380FC4"/>
    <w:rsid w:val="00391938"/>
    <w:rsid w:val="003951FB"/>
    <w:rsid w:val="003A5FA9"/>
    <w:rsid w:val="003B0C29"/>
    <w:rsid w:val="003B0D75"/>
    <w:rsid w:val="003B5FCC"/>
    <w:rsid w:val="003B68F0"/>
    <w:rsid w:val="003B7B84"/>
    <w:rsid w:val="003C3A2B"/>
    <w:rsid w:val="003D29C0"/>
    <w:rsid w:val="003E1E9C"/>
    <w:rsid w:val="003F05FB"/>
    <w:rsid w:val="003F388C"/>
    <w:rsid w:val="003F46DA"/>
    <w:rsid w:val="003F70E9"/>
    <w:rsid w:val="003F7C08"/>
    <w:rsid w:val="004079B6"/>
    <w:rsid w:val="0041420B"/>
    <w:rsid w:val="00417437"/>
    <w:rsid w:val="00423899"/>
    <w:rsid w:val="0042744A"/>
    <w:rsid w:val="0043122D"/>
    <w:rsid w:val="00432E57"/>
    <w:rsid w:val="00434890"/>
    <w:rsid w:val="00435765"/>
    <w:rsid w:val="00435F73"/>
    <w:rsid w:val="0044690E"/>
    <w:rsid w:val="00460D82"/>
    <w:rsid w:val="00462A6B"/>
    <w:rsid w:val="004839A5"/>
    <w:rsid w:val="004951C2"/>
    <w:rsid w:val="004A11AB"/>
    <w:rsid w:val="004B1D55"/>
    <w:rsid w:val="004B30E6"/>
    <w:rsid w:val="004C4313"/>
    <w:rsid w:val="004C49AD"/>
    <w:rsid w:val="004C5039"/>
    <w:rsid w:val="004D2ADD"/>
    <w:rsid w:val="004D5E01"/>
    <w:rsid w:val="004F53EC"/>
    <w:rsid w:val="005002A1"/>
    <w:rsid w:val="00500A92"/>
    <w:rsid w:val="0050604C"/>
    <w:rsid w:val="005106E7"/>
    <w:rsid w:val="005107E9"/>
    <w:rsid w:val="00513D6C"/>
    <w:rsid w:val="005149D3"/>
    <w:rsid w:val="00517B19"/>
    <w:rsid w:val="005257D1"/>
    <w:rsid w:val="00534EB9"/>
    <w:rsid w:val="00551339"/>
    <w:rsid w:val="005578D6"/>
    <w:rsid w:val="0056796E"/>
    <w:rsid w:val="00567D16"/>
    <w:rsid w:val="005723EF"/>
    <w:rsid w:val="00576A26"/>
    <w:rsid w:val="00580114"/>
    <w:rsid w:val="005809A4"/>
    <w:rsid w:val="00582132"/>
    <w:rsid w:val="00585DE8"/>
    <w:rsid w:val="00592199"/>
    <w:rsid w:val="005924AA"/>
    <w:rsid w:val="005973A0"/>
    <w:rsid w:val="005A282D"/>
    <w:rsid w:val="005A5879"/>
    <w:rsid w:val="005B4988"/>
    <w:rsid w:val="005B4D69"/>
    <w:rsid w:val="005C64FC"/>
    <w:rsid w:val="005D69BC"/>
    <w:rsid w:val="005E1FE4"/>
    <w:rsid w:val="005E52CF"/>
    <w:rsid w:val="00600435"/>
    <w:rsid w:val="00606342"/>
    <w:rsid w:val="00610801"/>
    <w:rsid w:val="00611771"/>
    <w:rsid w:val="00615E75"/>
    <w:rsid w:val="006178CA"/>
    <w:rsid w:val="00617B26"/>
    <w:rsid w:val="00617F47"/>
    <w:rsid w:val="006420B0"/>
    <w:rsid w:val="00643DBE"/>
    <w:rsid w:val="00651A4A"/>
    <w:rsid w:val="00657A9B"/>
    <w:rsid w:val="00661786"/>
    <w:rsid w:val="00672962"/>
    <w:rsid w:val="006730CD"/>
    <w:rsid w:val="00677449"/>
    <w:rsid w:val="006808C6"/>
    <w:rsid w:val="00684275"/>
    <w:rsid w:val="006A1354"/>
    <w:rsid w:val="006B6ABE"/>
    <w:rsid w:val="006B6D8D"/>
    <w:rsid w:val="006B7A63"/>
    <w:rsid w:val="006D2B9D"/>
    <w:rsid w:val="006D426F"/>
    <w:rsid w:val="006D526F"/>
    <w:rsid w:val="006E7A05"/>
    <w:rsid w:val="006F20CF"/>
    <w:rsid w:val="00706C0F"/>
    <w:rsid w:val="00732F00"/>
    <w:rsid w:val="00736ACA"/>
    <w:rsid w:val="0073710C"/>
    <w:rsid w:val="007515DC"/>
    <w:rsid w:val="00757A83"/>
    <w:rsid w:val="00762C5D"/>
    <w:rsid w:val="00771703"/>
    <w:rsid w:val="00785B8F"/>
    <w:rsid w:val="00795C4B"/>
    <w:rsid w:val="007A748A"/>
    <w:rsid w:val="007B023E"/>
    <w:rsid w:val="007B47C6"/>
    <w:rsid w:val="007B7018"/>
    <w:rsid w:val="007C1EFC"/>
    <w:rsid w:val="007C23E1"/>
    <w:rsid w:val="007C5714"/>
    <w:rsid w:val="007D0A7E"/>
    <w:rsid w:val="007D3F29"/>
    <w:rsid w:val="007E2D34"/>
    <w:rsid w:val="007E35D2"/>
    <w:rsid w:val="007E5F66"/>
    <w:rsid w:val="007E640A"/>
    <w:rsid w:val="007F5197"/>
    <w:rsid w:val="008007E1"/>
    <w:rsid w:val="00812661"/>
    <w:rsid w:val="00816DBE"/>
    <w:rsid w:val="00820A83"/>
    <w:rsid w:val="00824583"/>
    <w:rsid w:val="00824E98"/>
    <w:rsid w:val="00837214"/>
    <w:rsid w:val="008464D2"/>
    <w:rsid w:val="00850878"/>
    <w:rsid w:val="0086043C"/>
    <w:rsid w:val="00860B61"/>
    <w:rsid w:val="008768C7"/>
    <w:rsid w:val="00884F2A"/>
    <w:rsid w:val="008A4112"/>
    <w:rsid w:val="008A5E50"/>
    <w:rsid w:val="008A70C7"/>
    <w:rsid w:val="008C0B51"/>
    <w:rsid w:val="008C1352"/>
    <w:rsid w:val="008C19B9"/>
    <w:rsid w:val="008C44B7"/>
    <w:rsid w:val="008C7A48"/>
    <w:rsid w:val="008D68A5"/>
    <w:rsid w:val="008D6BF7"/>
    <w:rsid w:val="008E2155"/>
    <w:rsid w:val="008E3405"/>
    <w:rsid w:val="008F0647"/>
    <w:rsid w:val="00913542"/>
    <w:rsid w:val="00916D0B"/>
    <w:rsid w:val="009175AE"/>
    <w:rsid w:val="00922B92"/>
    <w:rsid w:val="00927A96"/>
    <w:rsid w:val="00927D01"/>
    <w:rsid w:val="00930D3D"/>
    <w:rsid w:val="009333D4"/>
    <w:rsid w:val="00940A32"/>
    <w:rsid w:val="00942154"/>
    <w:rsid w:val="009421CF"/>
    <w:rsid w:val="00943701"/>
    <w:rsid w:val="00947BE2"/>
    <w:rsid w:val="009513CB"/>
    <w:rsid w:val="0096213E"/>
    <w:rsid w:val="00963BD2"/>
    <w:rsid w:val="00964961"/>
    <w:rsid w:val="00967B14"/>
    <w:rsid w:val="00984A6A"/>
    <w:rsid w:val="00985D40"/>
    <w:rsid w:val="00992003"/>
    <w:rsid w:val="00992AF2"/>
    <w:rsid w:val="009A33C4"/>
    <w:rsid w:val="009B5186"/>
    <w:rsid w:val="009B5FA5"/>
    <w:rsid w:val="009B6699"/>
    <w:rsid w:val="009C3505"/>
    <w:rsid w:val="009D307A"/>
    <w:rsid w:val="009D7A29"/>
    <w:rsid w:val="009E0297"/>
    <w:rsid w:val="009E0A41"/>
    <w:rsid w:val="009F133F"/>
    <w:rsid w:val="009F2870"/>
    <w:rsid w:val="009F4CDE"/>
    <w:rsid w:val="00A204A0"/>
    <w:rsid w:val="00A23657"/>
    <w:rsid w:val="00A26B11"/>
    <w:rsid w:val="00A33EF2"/>
    <w:rsid w:val="00A34BB8"/>
    <w:rsid w:val="00A3723E"/>
    <w:rsid w:val="00A43062"/>
    <w:rsid w:val="00A5165A"/>
    <w:rsid w:val="00A51DEE"/>
    <w:rsid w:val="00A5482B"/>
    <w:rsid w:val="00A67861"/>
    <w:rsid w:val="00A730B6"/>
    <w:rsid w:val="00A73CDA"/>
    <w:rsid w:val="00A80BEE"/>
    <w:rsid w:val="00A966EA"/>
    <w:rsid w:val="00A97E9C"/>
    <w:rsid w:val="00AA0E48"/>
    <w:rsid w:val="00AB0308"/>
    <w:rsid w:val="00AD652B"/>
    <w:rsid w:val="00AE2FFD"/>
    <w:rsid w:val="00AE5A4D"/>
    <w:rsid w:val="00AE7952"/>
    <w:rsid w:val="00B051BA"/>
    <w:rsid w:val="00B0729D"/>
    <w:rsid w:val="00B13F79"/>
    <w:rsid w:val="00B154D1"/>
    <w:rsid w:val="00B17B85"/>
    <w:rsid w:val="00B243F3"/>
    <w:rsid w:val="00B2632F"/>
    <w:rsid w:val="00B30AF3"/>
    <w:rsid w:val="00B3239C"/>
    <w:rsid w:val="00B33B06"/>
    <w:rsid w:val="00B424ED"/>
    <w:rsid w:val="00B5001E"/>
    <w:rsid w:val="00B54E1D"/>
    <w:rsid w:val="00B57AF0"/>
    <w:rsid w:val="00B64E81"/>
    <w:rsid w:val="00B702B5"/>
    <w:rsid w:val="00B7433C"/>
    <w:rsid w:val="00B7462E"/>
    <w:rsid w:val="00B822AE"/>
    <w:rsid w:val="00B8303D"/>
    <w:rsid w:val="00B917C5"/>
    <w:rsid w:val="00BA24E8"/>
    <w:rsid w:val="00BA4275"/>
    <w:rsid w:val="00BB0253"/>
    <w:rsid w:val="00BB2263"/>
    <w:rsid w:val="00BC14C8"/>
    <w:rsid w:val="00BC4444"/>
    <w:rsid w:val="00BC5EED"/>
    <w:rsid w:val="00BD20F0"/>
    <w:rsid w:val="00BD41E9"/>
    <w:rsid w:val="00BE3BB8"/>
    <w:rsid w:val="00BE3FCA"/>
    <w:rsid w:val="00C134EA"/>
    <w:rsid w:val="00C14490"/>
    <w:rsid w:val="00C161B8"/>
    <w:rsid w:val="00C17F32"/>
    <w:rsid w:val="00C2370D"/>
    <w:rsid w:val="00C26A75"/>
    <w:rsid w:val="00C30EA0"/>
    <w:rsid w:val="00C31B16"/>
    <w:rsid w:val="00C32D0C"/>
    <w:rsid w:val="00C50DDB"/>
    <w:rsid w:val="00C510A1"/>
    <w:rsid w:val="00C55850"/>
    <w:rsid w:val="00C60F37"/>
    <w:rsid w:val="00C64A93"/>
    <w:rsid w:val="00C713BE"/>
    <w:rsid w:val="00C7302D"/>
    <w:rsid w:val="00C73F2D"/>
    <w:rsid w:val="00C83CBC"/>
    <w:rsid w:val="00C86B57"/>
    <w:rsid w:val="00CA3324"/>
    <w:rsid w:val="00CA74F7"/>
    <w:rsid w:val="00CD0FC8"/>
    <w:rsid w:val="00CD43A8"/>
    <w:rsid w:val="00CD527D"/>
    <w:rsid w:val="00CF2BBF"/>
    <w:rsid w:val="00CF568B"/>
    <w:rsid w:val="00D04ACE"/>
    <w:rsid w:val="00D33FFF"/>
    <w:rsid w:val="00D379D2"/>
    <w:rsid w:val="00D41D00"/>
    <w:rsid w:val="00D456BC"/>
    <w:rsid w:val="00D46C3F"/>
    <w:rsid w:val="00D56D8A"/>
    <w:rsid w:val="00D756B8"/>
    <w:rsid w:val="00D75CDA"/>
    <w:rsid w:val="00D75F3D"/>
    <w:rsid w:val="00D769A3"/>
    <w:rsid w:val="00D76C12"/>
    <w:rsid w:val="00D809FD"/>
    <w:rsid w:val="00D9248D"/>
    <w:rsid w:val="00DA221C"/>
    <w:rsid w:val="00DA2809"/>
    <w:rsid w:val="00DA2A79"/>
    <w:rsid w:val="00DA364F"/>
    <w:rsid w:val="00DA7018"/>
    <w:rsid w:val="00DB43F7"/>
    <w:rsid w:val="00DC3C9B"/>
    <w:rsid w:val="00DC533B"/>
    <w:rsid w:val="00DE2797"/>
    <w:rsid w:val="00E005F5"/>
    <w:rsid w:val="00E05E60"/>
    <w:rsid w:val="00E06CDC"/>
    <w:rsid w:val="00E369D4"/>
    <w:rsid w:val="00E53387"/>
    <w:rsid w:val="00E5407D"/>
    <w:rsid w:val="00E56D28"/>
    <w:rsid w:val="00E600A1"/>
    <w:rsid w:val="00E66747"/>
    <w:rsid w:val="00E84158"/>
    <w:rsid w:val="00E971D5"/>
    <w:rsid w:val="00E977B9"/>
    <w:rsid w:val="00EA3B9A"/>
    <w:rsid w:val="00EA531B"/>
    <w:rsid w:val="00EB1D8F"/>
    <w:rsid w:val="00EB5768"/>
    <w:rsid w:val="00EC17AA"/>
    <w:rsid w:val="00EC6776"/>
    <w:rsid w:val="00ED10FD"/>
    <w:rsid w:val="00ED123E"/>
    <w:rsid w:val="00EE1050"/>
    <w:rsid w:val="00EE60A5"/>
    <w:rsid w:val="00EF2D3F"/>
    <w:rsid w:val="00F00ED3"/>
    <w:rsid w:val="00F04D75"/>
    <w:rsid w:val="00F11908"/>
    <w:rsid w:val="00F16761"/>
    <w:rsid w:val="00F311CA"/>
    <w:rsid w:val="00F44E1A"/>
    <w:rsid w:val="00F71D63"/>
    <w:rsid w:val="00F867C0"/>
    <w:rsid w:val="00F86E67"/>
    <w:rsid w:val="00F9111B"/>
    <w:rsid w:val="00F97546"/>
    <w:rsid w:val="00FB034D"/>
    <w:rsid w:val="00FB09B3"/>
    <w:rsid w:val="00FB2344"/>
    <w:rsid w:val="00FC2B1A"/>
    <w:rsid w:val="00FD41F3"/>
    <w:rsid w:val="00FE639C"/>
    <w:rsid w:val="00FF1372"/>
    <w:rsid w:val="00FF524B"/>
    <w:rsid w:val="03F67B06"/>
    <w:rsid w:val="1A188B6D"/>
    <w:rsid w:val="300071FF"/>
    <w:rsid w:val="314683B3"/>
    <w:rsid w:val="3CA93804"/>
    <w:rsid w:val="41B84FAC"/>
    <w:rsid w:val="58D7095C"/>
    <w:rsid w:val="63AB0C91"/>
    <w:rsid w:val="68FBD0BD"/>
    <w:rsid w:val="6FFD3CD4"/>
    <w:rsid w:val="7677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8644FB"/>
  <w15:docId w15:val="{1764E87F-A514-4911-912D-C3EDE719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3D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3D6D"/>
  </w:style>
  <w:style w:type="paragraph" w:styleId="Footer">
    <w:name w:val="footer"/>
    <w:basedOn w:val="Normal"/>
    <w:link w:val="Foot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3D6D"/>
  </w:style>
  <w:style w:type="paragraph" w:styleId="BalloonText">
    <w:name w:val="Balloon Text"/>
    <w:basedOn w:val="Normal"/>
    <w:link w:val="BalloonTextChar"/>
    <w:uiPriority w:val="99"/>
    <w:semiHidden/>
    <w:unhideWhenUsed/>
    <w:rsid w:val="0007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9"/>
    <w:rPr>
      <w:color w:val="0000FF" w:themeColor="hyperlink"/>
      <w:u w:val="single"/>
    </w:rPr>
  </w:style>
  <w:style w:type="paragraph" w:styleId="BasicParagraph" w:customStyle="1">
    <w:name w:val="[Basic Paragraph]"/>
    <w:basedOn w:val="Normal"/>
    <w:uiPriority w:val="99"/>
    <w:rsid w:val="00706C0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B1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3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1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13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F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Default" w:customStyle="1">
    <w:name w:val="Default"/>
    <w:basedOn w:val="Normal"/>
    <w:rsid w:val="005A282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B3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88788CFD5474AB5E33B19DE0BE0B8" ma:contentTypeVersion="14" ma:contentTypeDescription="Create a new document." ma:contentTypeScope="" ma:versionID="051d63b45dfe2b28fe94739a6e745f65">
  <xsd:schema xmlns:xsd="http://www.w3.org/2001/XMLSchema" xmlns:xs="http://www.w3.org/2001/XMLSchema" xmlns:p="http://schemas.microsoft.com/office/2006/metadata/properties" xmlns:ns2="ba88ee1d-eef3-40e2-9698-0262ab3f6b7b" xmlns:ns3="cf989f22-4d09-4b16-8b80-110fcb54e312" targetNamespace="http://schemas.microsoft.com/office/2006/metadata/properties" ma:root="true" ma:fieldsID="e15a1442ad387a80a8cd2a30e3ec87d5" ns2:_="" ns3:_="">
    <xsd:import namespace="ba88ee1d-eef3-40e2-9698-0262ab3f6b7b"/>
    <xsd:import namespace="cf989f22-4d09-4b16-8b80-110fcb54e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ee1d-eef3-40e2-9698-0262ab3f6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9f22-4d09-4b16-8b80-110fcb54e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0A90-1805-4293-8369-1C1E3A2CB27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f989f22-4d09-4b16-8b80-110fcb54e312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a88ee1d-eef3-40e2-9698-0262ab3f6b7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8FF2B5-BA7B-434D-8D2C-08BD8893A7FD}"/>
</file>

<file path=customXml/itemProps3.xml><?xml version="1.0" encoding="utf-8"?>
<ds:datastoreItem xmlns:ds="http://schemas.openxmlformats.org/officeDocument/2006/customXml" ds:itemID="{EDAACDBB-D7D4-439D-9139-FB19CDC8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85F1-3E31-4F4C-A44D-0D4E292F65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Vithushan Kuhan</cp:lastModifiedBy>
  <cp:revision>3</cp:revision>
  <cp:lastPrinted>2013-08-24T23:02:00Z</cp:lastPrinted>
  <dcterms:created xsi:type="dcterms:W3CDTF">2022-09-07T18:13:00Z</dcterms:created>
  <dcterms:modified xsi:type="dcterms:W3CDTF">2022-09-08T13:3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88788CFD5474AB5E33B19DE0BE0B8</vt:lpwstr>
  </property>
</Properties>
</file>